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CC03BD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CC03BD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CC03B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E76679" w:rsidRDefault="00E76679" w:rsidP="00E766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880,43</w:t>
            </w: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E76679" w:rsidRDefault="00E76679" w:rsidP="00E766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292,75</w:t>
            </w: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94EE6" w:rsidRPr="006071D6" w:rsidRDefault="00E7667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349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94EE6" w:rsidRPr="006071D6" w:rsidRDefault="00E76679" w:rsidP="00E766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730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E7667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704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E7667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913,8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 644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 344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E7667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5E33A9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 638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 704,4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5B6CE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61147">
              <w:rPr>
                <w:rFonts w:ascii="Times New Roman" w:hAnsi="Times New Roman" w:cs="Times New Roman"/>
                <w:sz w:val="18"/>
                <w:szCs w:val="18"/>
              </w:rPr>
              <w:t>44 518,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3D29C0" w:rsidRPr="006071D6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997,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3D29C0" w:rsidRPr="006071D6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283,54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6C6A73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6C6A73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6C6A73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A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6C6A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6C6A7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6C6A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6C6A73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6C6A73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6C6A73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161147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161147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161147" w:rsidRPr="00C40B5F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161147" w:rsidRPr="00C40B5F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161147" w:rsidRPr="00810EAB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161147" w:rsidRPr="00C40B5F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161147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161147" w:rsidP="0016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527AC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527AC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1611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B2295"/>
    <w:rsid w:val="000C0DDA"/>
    <w:rsid w:val="000C3102"/>
    <w:rsid w:val="000C481E"/>
    <w:rsid w:val="000D0F5D"/>
    <w:rsid w:val="000D1A64"/>
    <w:rsid w:val="000D2227"/>
    <w:rsid w:val="000F3575"/>
    <w:rsid w:val="00102E95"/>
    <w:rsid w:val="00103CED"/>
    <w:rsid w:val="001426F4"/>
    <w:rsid w:val="001520F4"/>
    <w:rsid w:val="0015585A"/>
    <w:rsid w:val="00161147"/>
    <w:rsid w:val="0019046B"/>
    <w:rsid w:val="001C550F"/>
    <w:rsid w:val="001D7D2B"/>
    <w:rsid w:val="001E38B4"/>
    <w:rsid w:val="00205B1B"/>
    <w:rsid w:val="00261E38"/>
    <w:rsid w:val="00295407"/>
    <w:rsid w:val="002B564E"/>
    <w:rsid w:val="002B6BCF"/>
    <w:rsid w:val="002C3201"/>
    <w:rsid w:val="002F62EC"/>
    <w:rsid w:val="0036396E"/>
    <w:rsid w:val="0039081E"/>
    <w:rsid w:val="00393430"/>
    <w:rsid w:val="00394250"/>
    <w:rsid w:val="003A1D2A"/>
    <w:rsid w:val="003D29C0"/>
    <w:rsid w:val="00481053"/>
    <w:rsid w:val="00522CB5"/>
    <w:rsid w:val="00527ACA"/>
    <w:rsid w:val="00564C50"/>
    <w:rsid w:val="005B6CE7"/>
    <w:rsid w:val="005C2428"/>
    <w:rsid w:val="005E33A9"/>
    <w:rsid w:val="006071D6"/>
    <w:rsid w:val="00625507"/>
    <w:rsid w:val="00645F03"/>
    <w:rsid w:val="00664172"/>
    <w:rsid w:val="00670B22"/>
    <w:rsid w:val="00694EE6"/>
    <w:rsid w:val="006C0962"/>
    <w:rsid w:val="006C6A73"/>
    <w:rsid w:val="006D4D3A"/>
    <w:rsid w:val="006E38FF"/>
    <w:rsid w:val="00715EE8"/>
    <w:rsid w:val="00717184"/>
    <w:rsid w:val="007209DF"/>
    <w:rsid w:val="00724C0B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B78F5"/>
    <w:rsid w:val="009C1CCB"/>
    <w:rsid w:val="00A3416A"/>
    <w:rsid w:val="00A609CE"/>
    <w:rsid w:val="00AA6B9D"/>
    <w:rsid w:val="00AA7E4D"/>
    <w:rsid w:val="00AC10D7"/>
    <w:rsid w:val="00AD2625"/>
    <w:rsid w:val="00AF4804"/>
    <w:rsid w:val="00B138A9"/>
    <w:rsid w:val="00B61002"/>
    <w:rsid w:val="00B70651"/>
    <w:rsid w:val="00B868A9"/>
    <w:rsid w:val="00C00290"/>
    <w:rsid w:val="00C33821"/>
    <w:rsid w:val="00C42B37"/>
    <w:rsid w:val="00CC03BD"/>
    <w:rsid w:val="00CD4D99"/>
    <w:rsid w:val="00D01FE9"/>
    <w:rsid w:val="00D06954"/>
    <w:rsid w:val="00D31244"/>
    <w:rsid w:val="00D71537"/>
    <w:rsid w:val="00D80528"/>
    <w:rsid w:val="00D91AB3"/>
    <w:rsid w:val="00DC2768"/>
    <w:rsid w:val="00DD36B9"/>
    <w:rsid w:val="00DE7759"/>
    <w:rsid w:val="00E157BC"/>
    <w:rsid w:val="00E32625"/>
    <w:rsid w:val="00E76679"/>
    <w:rsid w:val="00E76E3F"/>
    <w:rsid w:val="00E91D80"/>
    <w:rsid w:val="00E925F6"/>
    <w:rsid w:val="00EC4492"/>
    <w:rsid w:val="00F025B8"/>
    <w:rsid w:val="00F100A9"/>
    <w:rsid w:val="00F202CE"/>
    <w:rsid w:val="00F37F90"/>
    <w:rsid w:val="00F40604"/>
    <w:rsid w:val="00F459D4"/>
    <w:rsid w:val="00F5189D"/>
    <w:rsid w:val="00F53DE5"/>
    <w:rsid w:val="00F65B31"/>
    <w:rsid w:val="00F6701A"/>
    <w:rsid w:val="00F90163"/>
    <w:rsid w:val="00FB3BFD"/>
    <w:rsid w:val="00FC6ACF"/>
    <w:rsid w:val="00FC71AD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0100-D56C-4B72-A937-2412679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6T08:20:00Z</dcterms:created>
  <dcterms:modified xsi:type="dcterms:W3CDTF">2022-03-24T13:38:00Z</dcterms:modified>
</cp:coreProperties>
</file>